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1F7B" w14:textId="2C390123" w:rsidR="003B6820" w:rsidRPr="007330AA" w:rsidRDefault="003B6820" w:rsidP="007330AA">
      <w:pPr>
        <w:pStyle w:val="ListParagraph"/>
        <w:numPr>
          <w:ilvl w:val="0"/>
          <w:numId w:val="7"/>
        </w:numPr>
        <w:rPr>
          <w:b/>
          <w:bCs/>
        </w:rPr>
      </w:pPr>
      <w:r w:rsidRPr="007330AA">
        <w:rPr>
          <w:b/>
          <w:bCs/>
        </w:rPr>
        <w:t>Romans 4:9</w:t>
      </w:r>
      <w:r w:rsidR="00CC6C74" w:rsidRPr="007330AA">
        <w:rPr>
          <w:b/>
          <w:bCs/>
        </w:rPr>
        <w:t>-12</w:t>
      </w:r>
    </w:p>
    <w:p w14:paraId="0FBD4832" w14:textId="4AE5994C" w:rsidR="007D7CA5" w:rsidRPr="007D7CA5" w:rsidRDefault="007D7CA5" w:rsidP="007D7CA5">
      <w:pPr>
        <w:pStyle w:val="ListParagraph"/>
        <w:numPr>
          <w:ilvl w:val="0"/>
          <w:numId w:val="4"/>
        </w:numPr>
        <w:rPr>
          <w:i/>
          <w:iCs/>
        </w:rPr>
      </w:pPr>
      <w:r>
        <w:t>When was “faith” “credited” to Abraham, before or after circumcision?</w:t>
      </w:r>
    </w:p>
    <w:p w14:paraId="6933067B" w14:textId="7864C384" w:rsidR="003B6820" w:rsidRPr="007330AA" w:rsidRDefault="00CC6C74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Who all fall into the category of </w:t>
      </w:r>
      <w:r w:rsidR="00124F04">
        <w:t xml:space="preserve">being a </w:t>
      </w:r>
      <w:r w:rsidR="007D7CA5">
        <w:t>descendant of “Abraham”,</w:t>
      </w:r>
      <w:r w:rsidR="00124F04">
        <w:t xml:space="preserve"> according to Paul</w:t>
      </w:r>
      <w:r w:rsidR="007D7CA5">
        <w:t xml:space="preserve"> in this passage</w:t>
      </w:r>
      <w:r w:rsidR="00124F04">
        <w:t>?</w:t>
      </w:r>
    </w:p>
    <w:p w14:paraId="610ACB94" w14:textId="3D517181" w:rsidR="007330AA" w:rsidRPr="007330AA" w:rsidRDefault="007330AA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Look back over </w:t>
      </w:r>
      <w:r w:rsidRPr="00900813">
        <w:rPr>
          <w:b/>
          <w:bCs/>
        </w:rPr>
        <w:t>verse 12</w:t>
      </w:r>
      <w:r>
        <w:t xml:space="preserve"> in </w:t>
      </w:r>
      <w:r w:rsidRPr="00900813">
        <w:rPr>
          <w:b/>
          <w:bCs/>
        </w:rPr>
        <w:t>Romans</w:t>
      </w:r>
      <w:r>
        <w:t>, what title does Paul attribute to “Abraham”?</w:t>
      </w:r>
    </w:p>
    <w:p w14:paraId="5E9ED8FF" w14:textId="713FB6FD" w:rsidR="00900813" w:rsidRPr="00900813" w:rsidRDefault="00900813" w:rsidP="00FE2D2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900813">
        <w:rPr>
          <w:b/>
          <w:bCs/>
        </w:rPr>
        <w:t>Acts 7:1-3</w:t>
      </w:r>
    </w:p>
    <w:p w14:paraId="345C09C3" w14:textId="5600C907" w:rsidR="00900813" w:rsidRPr="00900813" w:rsidRDefault="00900813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Who does </w:t>
      </w:r>
      <w:r w:rsidRPr="00900813">
        <w:rPr>
          <w:b/>
          <w:bCs/>
        </w:rPr>
        <w:t>Stephen</w:t>
      </w:r>
      <w:r>
        <w:t xml:space="preserve"> appeal to as “fathers” in the book of </w:t>
      </w:r>
      <w:r w:rsidRPr="0066393D">
        <w:rPr>
          <w:b/>
          <w:bCs/>
        </w:rPr>
        <w:t>Acts</w:t>
      </w:r>
      <w:r>
        <w:t>?</w:t>
      </w:r>
    </w:p>
    <w:p w14:paraId="787C43DE" w14:textId="0166C4F7" w:rsidR="007330AA" w:rsidRPr="00900813" w:rsidRDefault="001A5021" w:rsidP="00FE2D2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900813">
        <w:rPr>
          <w:b/>
          <w:bCs/>
        </w:rPr>
        <w:t>1 Corinthians 4:15</w:t>
      </w:r>
    </w:p>
    <w:p w14:paraId="5284583A" w14:textId="62FB0085" w:rsidR="001A5021" w:rsidRPr="001A5021" w:rsidRDefault="001A5021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Who does </w:t>
      </w:r>
      <w:r w:rsidRPr="00900813">
        <w:rPr>
          <w:b/>
          <w:bCs/>
        </w:rPr>
        <w:t>Paul</w:t>
      </w:r>
      <w:r>
        <w:t xml:space="preserve"> say he is the “father” of here in </w:t>
      </w:r>
      <w:r w:rsidRPr="0066393D">
        <w:rPr>
          <w:b/>
          <w:bCs/>
        </w:rPr>
        <w:t>1</w:t>
      </w:r>
      <w:r w:rsidRPr="0066393D">
        <w:rPr>
          <w:b/>
          <w:bCs/>
          <w:vertAlign w:val="superscript"/>
        </w:rPr>
        <w:t>st</w:t>
      </w:r>
      <w:r w:rsidRPr="0066393D">
        <w:rPr>
          <w:b/>
          <w:bCs/>
        </w:rPr>
        <w:t xml:space="preserve"> Corinthians</w:t>
      </w:r>
      <w:r>
        <w:t>?</w:t>
      </w:r>
    </w:p>
    <w:p w14:paraId="756A59EA" w14:textId="26198B8E" w:rsidR="001A5021" w:rsidRPr="00900813" w:rsidRDefault="001A5021" w:rsidP="00FE2D2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900813">
        <w:rPr>
          <w:b/>
          <w:bCs/>
        </w:rPr>
        <w:t>James 2:21</w:t>
      </w:r>
    </w:p>
    <w:p w14:paraId="3D0B93EA" w14:textId="764D4943" w:rsidR="001A5021" w:rsidRPr="001A5021" w:rsidRDefault="001A5021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Who does </w:t>
      </w:r>
      <w:r w:rsidRPr="00900813">
        <w:rPr>
          <w:b/>
          <w:bCs/>
        </w:rPr>
        <w:t>James</w:t>
      </w:r>
      <w:r>
        <w:t xml:space="preserve"> call “father”?</w:t>
      </w:r>
    </w:p>
    <w:p w14:paraId="0E007E9D" w14:textId="58E17214" w:rsidR="001A5021" w:rsidRPr="00900813" w:rsidRDefault="00900813" w:rsidP="00FE2D2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900813">
        <w:rPr>
          <w:b/>
          <w:bCs/>
        </w:rPr>
        <w:t>1 John 2:12-14</w:t>
      </w:r>
    </w:p>
    <w:p w14:paraId="5BE25AA1" w14:textId="01F537E4" w:rsidR="00900813" w:rsidRPr="001A0E5C" w:rsidRDefault="00900813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Who is </w:t>
      </w:r>
      <w:r w:rsidRPr="00900813">
        <w:rPr>
          <w:b/>
          <w:bCs/>
        </w:rPr>
        <w:t>John</w:t>
      </w:r>
      <w:r>
        <w:t xml:space="preserve"> appealing to as “fathers” in this writing and what might be the difference between them and the “young men”?</w:t>
      </w:r>
    </w:p>
    <w:p w14:paraId="0CC050CE" w14:textId="77777777" w:rsidR="001A0E5C" w:rsidRPr="00900813" w:rsidRDefault="001A0E5C" w:rsidP="001A0E5C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900813">
        <w:rPr>
          <w:b/>
          <w:bCs/>
        </w:rPr>
        <w:t>1 Timothy 5:1</w:t>
      </w:r>
    </w:p>
    <w:p w14:paraId="376DDCE7" w14:textId="4C72C262" w:rsidR="001A0E5C" w:rsidRPr="0066393D" w:rsidRDefault="001A0E5C" w:rsidP="001A0E5C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How does </w:t>
      </w:r>
      <w:r w:rsidRPr="00900813">
        <w:rPr>
          <w:b/>
          <w:bCs/>
        </w:rPr>
        <w:t>Paul</w:t>
      </w:r>
      <w:r>
        <w:t xml:space="preserve"> instruct us to “appeal” to older man</w:t>
      </w:r>
      <w:r w:rsidR="0066393D">
        <w:t xml:space="preserve"> in </w:t>
      </w:r>
      <w:r w:rsidR="0066393D" w:rsidRPr="0066393D">
        <w:rPr>
          <w:b/>
          <w:bCs/>
        </w:rPr>
        <w:t>1 Timothy</w:t>
      </w:r>
      <w:r>
        <w:t>?</w:t>
      </w:r>
    </w:p>
    <w:p w14:paraId="36C54DC8" w14:textId="77777777" w:rsidR="0066393D" w:rsidRPr="00900813" w:rsidRDefault="0066393D" w:rsidP="0066393D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900813">
        <w:rPr>
          <w:b/>
          <w:bCs/>
        </w:rPr>
        <w:t>Matthew 23:1-12</w:t>
      </w:r>
    </w:p>
    <w:p w14:paraId="6998017E" w14:textId="0BD5E602" w:rsidR="0066393D" w:rsidRPr="0066393D" w:rsidRDefault="0066393D" w:rsidP="0066393D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In </w:t>
      </w:r>
      <w:r w:rsidRPr="00900813">
        <w:rPr>
          <w:b/>
          <w:bCs/>
        </w:rPr>
        <w:t>Matthew</w:t>
      </w:r>
      <w:r>
        <w:t>, what titles does Jesus forbid the apostles to give others?</w:t>
      </w:r>
    </w:p>
    <w:p w14:paraId="4758B6CE" w14:textId="28F4D6A1" w:rsidR="001A0E5C" w:rsidRDefault="00900813" w:rsidP="0066393D">
      <w:pPr>
        <w:pStyle w:val="ListParagraph"/>
        <w:numPr>
          <w:ilvl w:val="0"/>
          <w:numId w:val="4"/>
        </w:numPr>
      </w:pPr>
      <w:r>
        <w:t>Consider</w:t>
      </w:r>
      <w:r w:rsidR="0066393D">
        <w:t>ing</w:t>
      </w:r>
      <w:r>
        <w:t xml:space="preserve"> these passages where Paul, John, James</w:t>
      </w:r>
      <w:r w:rsidR="001F0D8A">
        <w:t>,</w:t>
      </w:r>
      <w:r>
        <w:t xml:space="preserve"> and Stephen all appeal to men as “</w:t>
      </w:r>
      <w:r w:rsidRPr="0066393D">
        <w:t xml:space="preserve">father” </w:t>
      </w:r>
      <w:r w:rsidR="0066393D" w:rsidRPr="0066393D">
        <w:t xml:space="preserve">including “Abraham”, “older man” and people in the community, </w:t>
      </w:r>
      <w:r w:rsidRPr="0066393D">
        <w:t xml:space="preserve">state why they are not going against Jesus Christ instructions in </w:t>
      </w:r>
      <w:r w:rsidRPr="0066393D">
        <w:rPr>
          <w:b/>
          <w:bCs/>
        </w:rPr>
        <w:t>Matthew</w:t>
      </w:r>
      <w:r w:rsidRPr="0066393D">
        <w:t>?</w:t>
      </w:r>
    </w:p>
    <w:p w14:paraId="3C8D3E3F" w14:textId="0E5FAF34" w:rsidR="00010348" w:rsidRDefault="00010348" w:rsidP="0066393D">
      <w:pPr>
        <w:pStyle w:val="ListParagraph"/>
        <w:numPr>
          <w:ilvl w:val="0"/>
          <w:numId w:val="4"/>
        </w:numPr>
      </w:pPr>
      <w:r>
        <w:t xml:space="preserve">Can you name the </w:t>
      </w:r>
      <w:r w:rsidRPr="00010348">
        <w:rPr>
          <w:b/>
          <w:bCs/>
        </w:rPr>
        <w:t>4</w:t>
      </w:r>
      <w:r w:rsidRPr="00010348">
        <w:rPr>
          <w:b/>
          <w:bCs/>
          <w:vertAlign w:val="superscript"/>
        </w:rPr>
        <w:t>th</w:t>
      </w:r>
      <w:r w:rsidRPr="00010348">
        <w:rPr>
          <w:b/>
          <w:bCs/>
        </w:rPr>
        <w:t xml:space="preserve"> Commandment</w:t>
      </w:r>
      <w:r>
        <w:t>?</w:t>
      </w:r>
    </w:p>
    <w:p w14:paraId="3B785B58" w14:textId="49BC659C" w:rsidR="00010348" w:rsidRPr="00010348" w:rsidRDefault="00010348" w:rsidP="0066393D">
      <w:pPr>
        <w:pStyle w:val="ListParagraph"/>
        <w:numPr>
          <w:ilvl w:val="0"/>
          <w:numId w:val="4"/>
        </w:numPr>
      </w:pPr>
      <w:r w:rsidRPr="00010348">
        <w:rPr>
          <w:b/>
          <w:bCs/>
        </w:rPr>
        <w:t>Catechism</w:t>
      </w:r>
      <w:r>
        <w:t xml:space="preserve"> </w:t>
      </w:r>
      <w:r w:rsidRPr="00010348">
        <w:rPr>
          <w:b/>
          <w:bCs/>
        </w:rPr>
        <w:t>2199</w:t>
      </w:r>
      <w:r>
        <w:rPr>
          <w:b/>
          <w:bCs/>
        </w:rPr>
        <w:t>, 2234, 2247-2248</w:t>
      </w:r>
    </w:p>
    <w:p w14:paraId="6E95AFE0" w14:textId="263CF252" w:rsidR="00010348" w:rsidRPr="0066393D" w:rsidRDefault="00010348" w:rsidP="0066393D">
      <w:pPr>
        <w:pStyle w:val="ListParagraph"/>
        <w:numPr>
          <w:ilvl w:val="0"/>
          <w:numId w:val="4"/>
        </w:numPr>
      </w:pPr>
      <w:r>
        <w:t xml:space="preserve">Who all does the </w:t>
      </w:r>
      <w:r w:rsidRPr="000C18F3">
        <w:rPr>
          <w:b/>
          <w:bCs/>
        </w:rPr>
        <w:t>4</w:t>
      </w:r>
      <w:r w:rsidRPr="000C18F3">
        <w:rPr>
          <w:b/>
          <w:bCs/>
          <w:vertAlign w:val="superscript"/>
        </w:rPr>
        <w:t>th</w:t>
      </w:r>
      <w:r w:rsidRPr="000C18F3">
        <w:rPr>
          <w:b/>
          <w:bCs/>
        </w:rPr>
        <w:t xml:space="preserve"> Commandment</w:t>
      </w:r>
      <w:r>
        <w:t xml:space="preserve"> extend to?</w:t>
      </w:r>
    </w:p>
    <w:p w14:paraId="64C67613" w14:textId="2103FC50" w:rsidR="007330AA" w:rsidRPr="000C18F3" w:rsidRDefault="007330AA" w:rsidP="007330AA">
      <w:pPr>
        <w:pStyle w:val="ListParagraph"/>
        <w:numPr>
          <w:ilvl w:val="0"/>
          <w:numId w:val="7"/>
        </w:numPr>
        <w:rPr>
          <w:b/>
          <w:bCs/>
        </w:rPr>
      </w:pPr>
      <w:r w:rsidRPr="000C18F3">
        <w:rPr>
          <w:b/>
          <w:bCs/>
        </w:rPr>
        <w:t>Romans 4:</w:t>
      </w:r>
      <w:r w:rsidR="00A84BAF" w:rsidRPr="000C18F3">
        <w:rPr>
          <w:b/>
          <w:bCs/>
        </w:rPr>
        <w:t>13-18</w:t>
      </w:r>
    </w:p>
    <w:p w14:paraId="5DF23DFE" w14:textId="55C74562" w:rsidR="007330AA" w:rsidRPr="0066393D" w:rsidRDefault="00A84BAF" w:rsidP="00FE2D29">
      <w:pPr>
        <w:pStyle w:val="ListParagraph"/>
        <w:numPr>
          <w:ilvl w:val="0"/>
          <w:numId w:val="4"/>
        </w:numPr>
      </w:pPr>
      <w:r>
        <w:t xml:space="preserve">How many times does Paul use the word </w:t>
      </w:r>
      <w:r w:rsidR="001F0D8A">
        <w:t>“</w:t>
      </w:r>
      <w:r>
        <w:t>father</w:t>
      </w:r>
      <w:r w:rsidR="001F0D8A">
        <w:t>”</w:t>
      </w:r>
      <w:r>
        <w:t xml:space="preserve"> in this passage?</w:t>
      </w:r>
    </w:p>
    <w:p w14:paraId="60ABF7A4" w14:textId="784F82E6" w:rsidR="007330AA" w:rsidRDefault="00A84BAF" w:rsidP="00FE2D29">
      <w:pPr>
        <w:pStyle w:val="ListParagraph"/>
        <w:numPr>
          <w:ilvl w:val="0"/>
          <w:numId w:val="4"/>
        </w:numPr>
      </w:pPr>
      <w:r>
        <w:t>Please explain why “Abraham” is our father too?</w:t>
      </w:r>
    </w:p>
    <w:p w14:paraId="1D5D9A9B" w14:textId="2D9770CB" w:rsidR="00A84BAF" w:rsidRDefault="00A84BAF" w:rsidP="00FE2D29">
      <w:pPr>
        <w:pStyle w:val="ListParagraph"/>
        <w:numPr>
          <w:ilvl w:val="0"/>
          <w:numId w:val="4"/>
        </w:numPr>
      </w:pPr>
      <w:r>
        <w:t>How does Paul describe “faith” in this passage?</w:t>
      </w:r>
    </w:p>
    <w:p w14:paraId="25CEE301" w14:textId="2CC5F5C5" w:rsidR="00A84BAF" w:rsidRDefault="00A84BAF" w:rsidP="00FE2D29">
      <w:pPr>
        <w:pStyle w:val="ListParagraph"/>
        <w:numPr>
          <w:ilvl w:val="0"/>
          <w:numId w:val="4"/>
        </w:numPr>
      </w:pPr>
      <w:r>
        <w:t>How can “the law” produce “wrath”?</w:t>
      </w:r>
    </w:p>
    <w:p w14:paraId="2671789F" w14:textId="312E8630" w:rsidR="00CF07C9" w:rsidRPr="000C18F3" w:rsidRDefault="00CF07C9" w:rsidP="00CF07C9">
      <w:pPr>
        <w:pStyle w:val="ListParagraph"/>
        <w:numPr>
          <w:ilvl w:val="0"/>
          <w:numId w:val="7"/>
        </w:numPr>
        <w:rPr>
          <w:b/>
          <w:bCs/>
        </w:rPr>
      </w:pPr>
      <w:r w:rsidRPr="000C18F3">
        <w:rPr>
          <w:b/>
          <w:bCs/>
        </w:rPr>
        <w:t>Romans 4:19</w:t>
      </w:r>
      <w:r w:rsidR="003E46EF">
        <w:rPr>
          <w:b/>
          <w:bCs/>
        </w:rPr>
        <w:t>-25</w:t>
      </w:r>
    </w:p>
    <w:p w14:paraId="5530E7DE" w14:textId="1FAA2401" w:rsidR="00CF07C9" w:rsidRDefault="00CF07C9" w:rsidP="00800273">
      <w:pPr>
        <w:pStyle w:val="ListParagraph"/>
        <w:numPr>
          <w:ilvl w:val="0"/>
          <w:numId w:val="4"/>
        </w:numPr>
      </w:pPr>
      <w:r>
        <w:t>Abraham’s righteousness was “credited to him” because “he did not doubt” and his actions testified to his “faith”, was this righteousness “credited” just for Abraham “alone”</w:t>
      </w:r>
      <w:r w:rsidR="00BE61E8">
        <w:t xml:space="preserve"> or does it apply to us too today as Christians, please share your thoughts</w:t>
      </w:r>
      <w:r>
        <w:t>?</w:t>
      </w:r>
    </w:p>
    <w:p w14:paraId="24D6B92A" w14:textId="01323F6A" w:rsidR="00BE61E8" w:rsidRDefault="006253F1" w:rsidP="00800273">
      <w:pPr>
        <w:pStyle w:val="ListParagraph"/>
        <w:numPr>
          <w:ilvl w:val="0"/>
          <w:numId w:val="4"/>
        </w:numPr>
        <w:rPr>
          <w:b/>
          <w:bCs/>
        </w:rPr>
      </w:pPr>
      <w:r w:rsidRPr="000C18F3">
        <w:rPr>
          <w:b/>
          <w:bCs/>
        </w:rPr>
        <w:t>Hebrews 11:1</w:t>
      </w:r>
      <w:r w:rsidR="000C18F3" w:rsidRPr="000C18F3">
        <w:rPr>
          <w:b/>
          <w:bCs/>
        </w:rPr>
        <w:t>-40</w:t>
      </w:r>
    </w:p>
    <w:p w14:paraId="7FB77323" w14:textId="1D8C0582" w:rsidR="006E67DE" w:rsidRPr="006E67DE" w:rsidRDefault="006E67DE" w:rsidP="00800273">
      <w:pPr>
        <w:pStyle w:val="ListParagraph"/>
        <w:numPr>
          <w:ilvl w:val="0"/>
          <w:numId w:val="4"/>
        </w:numPr>
      </w:pPr>
      <w:r w:rsidRPr="006E67DE">
        <w:t>Consider th</w:t>
      </w:r>
      <w:r w:rsidR="001F0D8A">
        <w:t>o</w:t>
      </w:r>
      <w:r w:rsidRPr="006E67DE">
        <w:t xml:space="preserve">se who had faith which was demonstrated by their works and reflect on your life to this point, what would the author of </w:t>
      </w:r>
      <w:r w:rsidRPr="006E67DE">
        <w:rPr>
          <w:b/>
          <w:bCs/>
        </w:rPr>
        <w:t>Hebrews</w:t>
      </w:r>
      <w:r w:rsidRPr="006E67DE">
        <w:t xml:space="preserve"> say about you</w:t>
      </w:r>
      <w:r>
        <w:t xml:space="preserve"> (you can share if you like or just reflect)</w:t>
      </w:r>
      <w:r w:rsidR="001F0D8A">
        <w:t>?</w:t>
      </w:r>
    </w:p>
    <w:p w14:paraId="6BF406BE" w14:textId="24D48864" w:rsidR="00057B5C" w:rsidRPr="0066393D" w:rsidRDefault="006E67DE" w:rsidP="00800273">
      <w:pPr>
        <w:pStyle w:val="ListParagraph"/>
        <w:numPr>
          <w:ilvl w:val="0"/>
          <w:numId w:val="4"/>
        </w:numPr>
      </w:pPr>
      <w:r>
        <w:t>Please s</w:t>
      </w:r>
      <w:r w:rsidR="000C18F3">
        <w:t>hare two things you know</w:t>
      </w:r>
      <w:r>
        <w:t xml:space="preserve"> about your faith</w:t>
      </w:r>
      <w:r w:rsidR="000C18F3">
        <w:t xml:space="preserve"> that stood out in today’s study</w:t>
      </w:r>
      <w:r w:rsidR="00057B5C" w:rsidRPr="0066393D">
        <w:t>.</w:t>
      </w:r>
    </w:p>
    <w:sectPr w:rsidR="00057B5C" w:rsidRPr="006639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3AC5" w14:textId="77777777" w:rsidR="00313360" w:rsidRDefault="00313360" w:rsidP="006C7204">
      <w:pPr>
        <w:spacing w:after="0" w:line="240" w:lineRule="auto"/>
      </w:pPr>
      <w:r>
        <w:separator/>
      </w:r>
    </w:p>
  </w:endnote>
  <w:endnote w:type="continuationSeparator" w:id="0">
    <w:p w14:paraId="06054E02" w14:textId="77777777" w:rsidR="00313360" w:rsidRDefault="00313360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3237" w14:textId="77777777" w:rsidR="00313360" w:rsidRDefault="00313360" w:rsidP="006C7204">
      <w:pPr>
        <w:spacing w:after="0" w:line="240" w:lineRule="auto"/>
      </w:pPr>
      <w:r>
        <w:separator/>
      </w:r>
    </w:p>
  </w:footnote>
  <w:footnote w:type="continuationSeparator" w:id="0">
    <w:p w14:paraId="52BA0D4C" w14:textId="77777777" w:rsidR="00313360" w:rsidRDefault="00313360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3C805533" w:rsidR="006C7204" w:rsidRDefault="00653B2D">
    <w:pPr>
      <w:pStyle w:val="Header"/>
    </w:pPr>
    <w:r>
      <w:t>Romans</w:t>
    </w:r>
    <w:r w:rsidR="006C7204">
      <w:tab/>
      <w:t xml:space="preserve">Day </w:t>
    </w:r>
    <w:r w:rsidR="00590E5E">
      <w:t>1</w:t>
    </w:r>
    <w:r w:rsidR="007330AA">
      <w:t>5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F3"/>
    <w:multiLevelType w:val="hybridMultilevel"/>
    <w:tmpl w:val="8ED89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81741"/>
    <w:multiLevelType w:val="hybridMultilevel"/>
    <w:tmpl w:val="6E5C55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677BC"/>
    <w:multiLevelType w:val="hybridMultilevel"/>
    <w:tmpl w:val="4E4652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01806"/>
    <w:multiLevelType w:val="hybridMultilevel"/>
    <w:tmpl w:val="A0BE09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A0543D"/>
    <w:multiLevelType w:val="hybridMultilevel"/>
    <w:tmpl w:val="CC06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92B02"/>
    <w:multiLevelType w:val="hybridMultilevel"/>
    <w:tmpl w:val="60F0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257BB"/>
    <w:multiLevelType w:val="hybridMultilevel"/>
    <w:tmpl w:val="C9FEB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063B4"/>
    <w:rsid w:val="00010348"/>
    <w:rsid w:val="00013166"/>
    <w:rsid w:val="0001612E"/>
    <w:rsid w:val="000233AD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5F34"/>
    <w:rsid w:val="00056601"/>
    <w:rsid w:val="00056B9A"/>
    <w:rsid w:val="00057304"/>
    <w:rsid w:val="00057B5C"/>
    <w:rsid w:val="0006421D"/>
    <w:rsid w:val="000651A4"/>
    <w:rsid w:val="00065FA3"/>
    <w:rsid w:val="000747FC"/>
    <w:rsid w:val="000759A5"/>
    <w:rsid w:val="00075B43"/>
    <w:rsid w:val="000775C3"/>
    <w:rsid w:val="00077D25"/>
    <w:rsid w:val="00082288"/>
    <w:rsid w:val="0008572B"/>
    <w:rsid w:val="00087539"/>
    <w:rsid w:val="0009139D"/>
    <w:rsid w:val="00095832"/>
    <w:rsid w:val="00095C61"/>
    <w:rsid w:val="00097680"/>
    <w:rsid w:val="000A384A"/>
    <w:rsid w:val="000B12A5"/>
    <w:rsid w:val="000B2454"/>
    <w:rsid w:val="000C020A"/>
    <w:rsid w:val="000C18F3"/>
    <w:rsid w:val="000C2713"/>
    <w:rsid w:val="000C2FD0"/>
    <w:rsid w:val="000C4CDB"/>
    <w:rsid w:val="000D5456"/>
    <w:rsid w:val="000E028F"/>
    <w:rsid w:val="000E311C"/>
    <w:rsid w:val="000E449B"/>
    <w:rsid w:val="000E4E4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4F04"/>
    <w:rsid w:val="0012503E"/>
    <w:rsid w:val="00131778"/>
    <w:rsid w:val="001337EB"/>
    <w:rsid w:val="00133B27"/>
    <w:rsid w:val="00142E6C"/>
    <w:rsid w:val="00151814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459E"/>
    <w:rsid w:val="00176513"/>
    <w:rsid w:val="001838B1"/>
    <w:rsid w:val="00185C11"/>
    <w:rsid w:val="001863CF"/>
    <w:rsid w:val="00186910"/>
    <w:rsid w:val="00190BAB"/>
    <w:rsid w:val="00195DAE"/>
    <w:rsid w:val="00197E0C"/>
    <w:rsid w:val="001A0E5C"/>
    <w:rsid w:val="001A5021"/>
    <w:rsid w:val="001A58EB"/>
    <w:rsid w:val="001B7639"/>
    <w:rsid w:val="001C1DF9"/>
    <w:rsid w:val="001C72F5"/>
    <w:rsid w:val="001D030E"/>
    <w:rsid w:val="001D492C"/>
    <w:rsid w:val="001D62FE"/>
    <w:rsid w:val="001E37C2"/>
    <w:rsid w:val="001F0D8A"/>
    <w:rsid w:val="001F6C79"/>
    <w:rsid w:val="001F795C"/>
    <w:rsid w:val="00200D9F"/>
    <w:rsid w:val="00202EEC"/>
    <w:rsid w:val="00204670"/>
    <w:rsid w:val="00211297"/>
    <w:rsid w:val="002120A0"/>
    <w:rsid w:val="00212457"/>
    <w:rsid w:val="00212A6C"/>
    <w:rsid w:val="002171AF"/>
    <w:rsid w:val="002268A6"/>
    <w:rsid w:val="002336AF"/>
    <w:rsid w:val="002356E7"/>
    <w:rsid w:val="00235C17"/>
    <w:rsid w:val="002370C2"/>
    <w:rsid w:val="00237281"/>
    <w:rsid w:val="00242495"/>
    <w:rsid w:val="002514D3"/>
    <w:rsid w:val="00252BF8"/>
    <w:rsid w:val="00253C6F"/>
    <w:rsid w:val="00254A7A"/>
    <w:rsid w:val="0026111E"/>
    <w:rsid w:val="002631AE"/>
    <w:rsid w:val="002638D2"/>
    <w:rsid w:val="00263B2A"/>
    <w:rsid w:val="00280EB5"/>
    <w:rsid w:val="00284594"/>
    <w:rsid w:val="00291ED9"/>
    <w:rsid w:val="0029291C"/>
    <w:rsid w:val="00294854"/>
    <w:rsid w:val="002A16B4"/>
    <w:rsid w:val="002A2D5E"/>
    <w:rsid w:val="002A4140"/>
    <w:rsid w:val="002A591B"/>
    <w:rsid w:val="002A5CFA"/>
    <w:rsid w:val="002A611A"/>
    <w:rsid w:val="002A66D8"/>
    <w:rsid w:val="002A66DE"/>
    <w:rsid w:val="002A7FF8"/>
    <w:rsid w:val="002B12A3"/>
    <w:rsid w:val="002B4341"/>
    <w:rsid w:val="002B495B"/>
    <w:rsid w:val="002C0113"/>
    <w:rsid w:val="002C19E2"/>
    <w:rsid w:val="002C45CD"/>
    <w:rsid w:val="002D722A"/>
    <w:rsid w:val="002D7B0A"/>
    <w:rsid w:val="002E30F0"/>
    <w:rsid w:val="002E4828"/>
    <w:rsid w:val="002E4E98"/>
    <w:rsid w:val="002F3ED8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13360"/>
    <w:rsid w:val="00325FDA"/>
    <w:rsid w:val="00327896"/>
    <w:rsid w:val="003312DF"/>
    <w:rsid w:val="003369FA"/>
    <w:rsid w:val="003410A4"/>
    <w:rsid w:val="0034419B"/>
    <w:rsid w:val="00345A70"/>
    <w:rsid w:val="003503C2"/>
    <w:rsid w:val="00354E61"/>
    <w:rsid w:val="00366BB6"/>
    <w:rsid w:val="0037125A"/>
    <w:rsid w:val="00371581"/>
    <w:rsid w:val="00371CEB"/>
    <w:rsid w:val="00371D78"/>
    <w:rsid w:val="00376CC8"/>
    <w:rsid w:val="00382739"/>
    <w:rsid w:val="00385953"/>
    <w:rsid w:val="00386756"/>
    <w:rsid w:val="0038690E"/>
    <w:rsid w:val="0038797F"/>
    <w:rsid w:val="00391655"/>
    <w:rsid w:val="00391D4F"/>
    <w:rsid w:val="003A5BAC"/>
    <w:rsid w:val="003A5EAA"/>
    <w:rsid w:val="003B4586"/>
    <w:rsid w:val="003B6343"/>
    <w:rsid w:val="003B6820"/>
    <w:rsid w:val="003B7733"/>
    <w:rsid w:val="003C04A3"/>
    <w:rsid w:val="003C0B38"/>
    <w:rsid w:val="003C26C1"/>
    <w:rsid w:val="003C6EBA"/>
    <w:rsid w:val="003C70B5"/>
    <w:rsid w:val="003C7D27"/>
    <w:rsid w:val="003D0A00"/>
    <w:rsid w:val="003D43CA"/>
    <w:rsid w:val="003D5DC5"/>
    <w:rsid w:val="003D7ECC"/>
    <w:rsid w:val="003E011A"/>
    <w:rsid w:val="003E2740"/>
    <w:rsid w:val="003E46EF"/>
    <w:rsid w:val="003E498A"/>
    <w:rsid w:val="003F0A7A"/>
    <w:rsid w:val="003F5B4C"/>
    <w:rsid w:val="003F6DE1"/>
    <w:rsid w:val="003F745E"/>
    <w:rsid w:val="0040247B"/>
    <w:rsid w:val="00402668"/>
    <w:rsid w:val="00404BC5"/>
    <w:rsid w:val="004056D0"/>
    <w:rsid w:val="0041024C"/>
    <w:rsid w:val="00410786"/>
    <w:rsid w:val="004125C9"/>
    <w:rsid w:val="00413C89"/>
    <w:rsid w:val="00414352"/>
    <w:rsid w:val="004152A9"/>
    <w:rsid w:val="00417388"/>
    <w:rsid w:val="00421057"/>
    <w:rsid w:val="00422CDB"/>
    <w:rsid w:val="0042422D"/>
    <w:rsid w:val="004244A8"/>
    <w:rsid w:val="00425EBA"/>
    <w:rsid w:val="00427387"/>
    <w:rsid w:val="00427881"/>
    <w:rsid w:val="00433608"/>
    <w:rsid w:val="00435DB8"/>
    <w:rsid w:val="00437E57"/>
    <w:rsid w:val="0044319B"/>
    <w:rsid w:val="0044400A"/>
    <w:rsid w:val="00444433"/>
    <w:rsid w:val="00445D70"/>
    <w:rsid w:val="00447AF3"/>
    <w:rsid w:val="00447D56"/>
    <w:rsid w:val="00452552"/>
    <w:rsid w:val="00453225"/>
    <w:rsid w:val="00453C1A"/>
    <w:rsid w:val="004626BD"/>
    <w:rsid w:val="00462925"/>
    <w:rsid w:val="004630BB"/>
    <w:rsid w:val="0046323E"/>
    <w:rsid w:val="00464454"/>
    <w:rsid w:val="00467169"/>
    <w:rsid w:val="004709AC"/>
    <w:rsid w:val="0047146B"/>
    <w:rsid w:val="00475764"/>
    <w:rsid w:val="004768CC"/>
    <w:rsid w:val="004807D9"/>
    <w:rsid w:val="0048308D"/>
    <w:rsid w:val="00484280"/>
    <w:rsid w:val="0048528E"/>
    <w:rsid w:val="004860BB"/>
    <w:rsid w:val="00486694"/>
    <w:rsid w:val="00492638"/>
    <w:rsid w:val="004927A7"/>
    <w:rsid w:val="00494F04"/>
    <w:rsid w:val="004963A2"/>
    <w:rsid w:val="004A0A0C"/>
    <w:rsid w:val="004A1751"/>
    <w:rsid w:val="004A6CF4"/>
    <w:rsid w:val="004B25B6"/>
    <w:rsid w:val="004B500E"/>
    <w:rsid w:val="004C1404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13FD"/>
    <w:rsid w:val="00506688"/>
    <w:rsid w:val="005075D7"/>
    <w:rsid w:val="00513A08"/>
    <w:rsid w:val="005152DF"/>
    <w:rsid w:val="00520AFB"/>
    <w:rsid w:val="00524735"/>
    <w:rsid w:val="00525EEE"/>
    <w:rsid w:val="0052781C"/>
    <w:rsid w:val="00532C3F"/>
    <w:rsid w:val="00541669"/>
    <w:rsid w:val="005419E6"/>
    <w:rsid w:val="005427D4"/>
    <w:rsid w:val="005440F5"/>
    <w:rsid w:val="00545919"/>
    <w:rsid w:val="00546D5E"/>
    <w:rsid w:val="005470AE"/>
    <w:rsid w:val="0055098C"/>
    <w:rsid w:val="00552641"/>
    <w:rsid w:val="005551F2"/>
    <w:rsid w:val="00555B31"/>
    <w:rsid w:val="0055694E"/>
    <w:rsid w:val="00563011"/>
    <w:rsid w:val="0056665D"/>
    <w:rsid w:val="005674F5"/>
    <w:rsid w:val="00567CA6"/>
    <w:rsid w:val="00572D5B"/>
    <w:rsid w:val="00574B29"/>
    <w:rsid w:val="00574D94"/>
    <w:rsid w:val="00575C7B"/>
    <w:rsid w:val="005837ED"/>
    <w:rsid w:val="005852B0"/>
    <w:rsid w:val="00587817"/>
    <w:rsid w:val="00590E5E"/>
    <w:rsid w:val="00593A2B"/>
    <w:rsid w:val="00595F97"/>
    <w:rsid w:val="00596EF1"/>
    <w:rsid w:val="00596F90"/>
    <w:rsid w:val="005A2625"/>
    <w:rsid w:val="005A4D1A"/>
    <w:rsid w:val="005A5F34"/>
    <w:rsid w:val="005B16DF"/>
    <w:rsid w:val="005B3055"/>
    <w:rsid w:val="005C01AD"/>
    <w:rsid w:val="005C2414"/>
    <w:rsid w:val="005C67CB"/>
    <w:rsid w:val="005D0DA6"/>
    <w:rsid w:val="005D6276"/>
    <w:rsid w:val="005D6FF4"/>
    <w:rsid w:val="005E27F9"/>
    <w:rsid w:val="005E3218"/>
    <w:rsid w:val="005F1665"/>
    <w:rsid w:val="005F1D2C"/>
    <w:rsid w:val="005F3D7B"/>
    <w:rsid w:val="005F5A1B"/>
    <w:rsid w:val="006060C8"/>
    <w:rsid w:val="00607ABB"/>
    <w:rsid w:val="006152E8"/>
    <w:rsid w:val="00615D33"/>
    <w:rsid w:val="00615EC2"/>
    <w:rsid w:val="00623E94"/>
    <w:rsid w:val="00624F7A"/>
    <w:rsid w:val="0062508D"/>
    <w:rsid w:val="006253F1"/>
    <w:rsid w:val="00626E31"/>
    <w:rsid w:val="006313D5"/>
    <w:rsid w:val="00632EB0"/>
    <w:rsid w:val="00633A3C"/>
    <w:rsid w:val="006352FC"/>
    <w:rsid w:val="0064099E"/>
    <w:rsid w:val="00642965"/>
    <w:rsid w:val="006454D8"/>
    <w:rsid w:val="006509F0"/>
    <w:rsid w:val="00650A82"/>
    <w:rsid w:val="006515DE"/>
    <w:rsid w:val="00651737"/>
    <w:rsid w:val="0065192E"/>
    <w:rsid w:val="00653B2D"/>
    <w:rsid w:val="00656889"/>
    <w:rsid w:val="006604C9"/>
    <w:rsid w:val="00660B90"/>
    <w:rsid w:val="00661D82"/>
    <w:rsid w:val="00662B7C"/>
    <w:rsid w:val="0066393D"/>
    <w:rsid w:val="00671A62"/>
    <w:rsid w:val="00674A8D"/>
    <w:rsid w:val="0067755D"/>
    <w:rsid w:val="00680F09"/>
    <w:rsid w:val="00683463"/>
    <w:rsid w:val="0069430D"/>
    <w:rsid w:val="0069467D"/>
    <w:rsid w:val="006946B6"/>
    <w:rsid w:val="00694E34"/>
    <w:rsid w:val="00697077"/>
    <w:rsid w:val="006A3399"/>
    <w:rsid w:val="006A3F6F"/>
    <w:rsid w:val="006A45F8"/>
    <w:rsid w:val="006A4B14"/>
    <w:rsid w:val="006A4C7E"/>
    <w:rsid w:val="006A7A8C"/>
    <w:rsid w:val="006B1F65"/>
    <w:rsid w:val="006B2B93"/>
    <w:rsid w:val="006B56D3"/>
    <w:rsid w:val="006B6330"/>
    <w:rsid w:val="006C1731"/>
    <w:rsid w:val="006C4512"/>
    <w:rsid w:val="006C527D"/>
    <w:rsid w:val="006C7204"/>
    <w:rsid w:val="006C7548"/>
    <w:rsid w:val="006D319B"/>
    <w:rsid w:val="006D3EF7"/>
    <w:rsid w:val="006E029F"/>
    <w:rsid w:val="006E402B"/>
    <w:rsid w:val="006E41DF"/>
    <w:rsid w:val="006E48BE"/>
    <w:rsid w:val="006E67DE"/>
    <w:rsid w:val="006E71A1"/>
    <w:rsid w:val="006F367B"/>
    <w:rsid w:val="006F458D"/>
    <w:rsid w:val="006F4D69"/>
    <w:rsid w:val="00711094"/>
    <w:rsid w:val="00714014"/>
    <w:rsid w:val="007144B6"/>
    <w:rsid w:val="00721EFD"/>
    <w:rsid w:val="007220E0"/>
    <w:rsid w:val="00723A03"/>
    <w:rsid w:val="00725C0A"/>
    <w:rsid w:val="007271DC"/>
    <w:rsid w:val="007330AA"/>
    <w:rsid w:val="00733B17"/>
    <w:rsid w:val="00734496"/>
    <w:rsid w:val="00735211"/>
    <w:rsid w:val="00736EBE"/>
    <w:rsid w:val="0074301D"/>
    <w:rsid w:val="007452A5"/>
    <w:rsid w:val="00745684"/>
    <w:rsid w:val="0075010A"/>
    <w:rsid w:val="007530D1"/>
    <w:rsid w:val="007534DA"/>
    <w:rsid w:val="0075489A"/>
    <w:rsid w:val="007565A1"/>
    <w:rsid w:val="007572F2"/>
    <w:rsid w:val="007635F0"/>
    <w:rsid w:val="00764353"/>
    <w:rsid w:val="00764A74"/>
    <w:rsid w:val="00773093"/>
    <w:rsid w:val="0078208E"/>
    <w:rsid w:val="007850EE"/>
    <w:rsid w:val="00785512"/>
    <w:rsid w:val="0079349A"/>
    <w:rsid w:val="007959B5"/>
    <w:rsid w:val="00796967"/>
    <w:rsid w:val="007A070F"/>
    <w:rsid w:val="007A4B1E"/>
    <w:rsid w:val="007B4930"/>
    <w:rsid w:val="007B4D3E"/>
    <w:rsid w:val="007B7169"/>
    <w:rsid w:val="007B77E7"/>
    <w:rsid w:val="007C2B74"/>
    <w:rsid w:val="007C302B"/>
    <w:rsid w:val="007D1DC3"/>
    <w:rsid w:val="007D3F7E"/>
    <w:rsid w:val="007D4CB6"/>
    <w:rsid w:val="007D4D7B"/>
    <w:rsid w:val="007D7CA5"/>
    <w:rsid w:val="007E3526"/>
    <w:rsid w:val="007E3CFB"/>
    <w:rsid w:val="007E3EC0"/>
    <w:rsid w:val="007E678C"/>
    <w:rsid w:val="007E7B84"/>
    <w:rsid w:val="007F5D4B"/>
    <w:rsid w:val="007F6BDB"/>
    <w:rsid w:val="00800273"/>
    <w:rsid w:val="00802A57"/>
    <w:rsid w:val="00802DF8"/>
    <w:rsid w:val="00805E68"/>
    <w:rsid w:val="008060CF"/>
    <w:rsid w:val="008069E1"/>
    <w:rsid w:val="00810096"/>
    <w:rsid w:val="0081383E"/>
    <w:rsid w:val="00820FDA"/>
    <w:rsid w:val="00821182"/>
    <w:rsid w:val="0082311C"/>
    <w:rsid w:val="0082328E"/>
    <w:rsid w:val="00823494"/>
    <w:rsid w:val="008261E1"/>
    <w:rsid w:val="0082628E"/>
    <w:rsid w:val="00835E3D"/>
    <w:rsid w:val="008374E9"/>
    <w:rsid w:val="00843034"/>
    <w:rsid w:val="008468E7"/>
    <w:rsid w:val="00847FBF"/>
    <w:rsid w:val="00851DD5"/>
    <w:rsid w:val="00860E75"/>
    <w:rsid w:val="00862B02"/>
    <w:rsid w:val="0086311E"/>
    <w:rsid w:val="00864C14"/>
    <w:rsid w:val="00866DE5"/>
    <w:rsid w:val="00871421"/>
    <w:rsid w:val="008723CD"/>
    <w:rsid w:val="00872C98"/>
    <w:rsid w:val="008741DB"/>
    <w:rsid w:val="008752A9"/>
    <w:rsid w:val="0088130C"/>
    <w:rsid w:val="0089081A"/>
    <w:rsid w:val="008917B8"/>
    <w:rsid w:val="00893767"/>
    <w:rsid w:val="00893B65"/>
    <w:rsid w:val="008A4105"/>
    <w:rsid w:val="008A41B3"/>
    <w:rsid w:val="008A4C60"/>
    <w:rsid w:val="008A4EF7"/>
    <w:rsid w:val="008B10FF"/>
    <w:rsid w:val="008B58FD"/>
    <w:rsid w:val="008B6BE8"/>
    <w:rsid w:val="008C311E"/>
    <w:rsid w:val="008C32A1"/>
    <w:rsid w:val="008C4986"/>
    <w:rsid w:val="008C6459"/>
    <w:rsid w:val="008C69DE"/>
    <w:rsid w:val="008C7ECC"/>
    <w:rsid w:val="008D13E9"/>
    <w:rsid w:val="008D6DF8"/>
    <w:rsid w:val="008E5FCB"/>
    <w:rsid w:val="008E68F8"/>
    <w:rsid w:val="008F0E7A"/>
    <w:rsid w:val="008F40B5"/>
    <w:rsid w:val="00900813"/>
    <w:rsid w:val="00904483"/>
    <w:rsid w:val="00905D4A"/>
    <w:rsid w:val="009161C1"/>
    <w:rsid w:val="00920A19"/>
    <w:rsid w:val="00923C19"/>
    <w:rsid w:val="00926419"/>
    <w:rsid w:val="009267E8"/>
    <w:rsid w:val="00934027"/>
    <w:rsid w:val="00941422"/>
    <w:rsid w:val="009465E4"/>
    <w:rsid w:val="00955671"/>
    <w:rsid w:val="0095721C"/>
    <w:rsid w:val="00960831"/>
    <w:rsid w:val="00964B37"/>
    <w:rsid w:val="009676E0"/>
    <w:rsid w:val="00970B70"/>
    <w:rsid w:val="00980E05"/>
    <w:rsid w:val="0098305E"/>
    <w:rsid w:val="009837AB"/>
    <w:rsid w:val="0098550F"/>
    <w:rsid w:val="00991C6E"/>
    <w:rsid w:val="009941D9"/>
    <w:rsid w:val="0099424D"/>
    <w:rsid w:val="009949E5"/>
    <w:rsid w:val="0099697B"/>
    <w:rsid w:val="009A1F01"/>
    <w:rsid w:val="009A314A"/>
    <w:rsid w:val="009A6094"/>
    <w:rsid w:val="009A69B1"/>
    <w:rsid w:val="009A729C"/>
    <w:rsid w:val="009B17A8"/>
    <w:rsid w:val="009B62FB"/>
    <w:rsid w:val="009B7A79"/>
    <w:rsid w:val="009C0DA4"/>
    <w:rsid w:val="009C2A87"/>
    <w:rsid w:val="009C2E48"/>
    <w:rsid w:val="009C3312"/>
    <w:rsid w:val="009C6635"/>
    <w:rsid w:val="009D02BE"/>
    <w:rsid w:val="009D0400"/>
    <w:rsid w:val="009D0EB0"/>
    <w:rsid w:val="009D760F"/>
    <w:rsid w:val="009E23D7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22E0"/>
    <w:rsid w:val="00A1327E"/>
    <w:rsid w:val="00A132A9"/>
    <w:rsid w:val="00A14119"/>
    <w:rsid w:val="00A152C2"/>
    <w:rsid w:val="00A16B33"/>
    <w:rsid w:val="00A17ECE"/>
    <w:rsid w:val="00A23D7F"/>
    <w:rsid w:val="00A25BAF"/>
    <w:rsid w:val="00A3409A"/>
    <w:rsid w:val="00A36BD5"/>
    <w:rsid w:val="00A449FC"/>
    <w:rsid w:val="00A53BC6"/>
    <w:rsid w:val="00A62954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3A71"/>
    <w:rsid w:val="00A848D1"/>
    <w:rsid w:val="00A84BAF"/>
    <w:rsid w:val="00A877E9"/>
    <w:rsid w:val="00A94DD5"/>
    <w:rsid w:val="00A9787C"/>
    <w:rsid w:val="00AA0024"/>
    <w:rsid w:val="00AA3E07"/>
    <w:rsid w:val="00AA4551"/>
    <w:rsid w:val="00AB4574"/>
    <w:rsid w:val="00AB78F4"/>
    <w:rsid w:val="00AB7C07"/>
    <w:rsid w:val="00AC084F"/>
    <w:rsid w:val="00AC13E5"/>
    <w:rsid w:val="00AC16B0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E6632"/>
    <w:rsid w:val="00AF1B25"/>
    <w:rsid w:val="00B06AA2"/>
    <w:rsid w:val="00B07CA2"/>
    <w:rsid w:val="00B118A1"/>
    <w:rsid w:val="00B11D8E"/>
    <w:rsid w:val="00B12772"/>
    <w:rsid w:val="00B141A6"/>
    <w:rsid w:val="00B1655C"/>
    <w:rsid w:val="00B169F6"/>
    <w:rsid w:val="00B16BAC"/>
    <w:rsid w:val="00B2030C"/>
    <w:rsid w:val="00B22158"/>
    <w:rsid w:val="00B25BB9"/>
    <w:rsid w:val="00B26C0C"/>
    <w:rsid w:val="00B27420"/>
    <w:rsid w:val="00B33410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3B6F"/>
    <w:rsid w:val="00B64914"/>
    <w:rsid w:val="00B66E7A"/>
    <w:rsid w:val="00B71086"/>
    <w:rsid w:val="00B71C03"/>
    <w:rsid w:val="00B737CF"/>
    <w:rsid w:val="00B74988"/>
    <w:rsid w:val="00B76C69"/>
    <w:rsid w:val="00B92E35"/>
    <w:rsid w:val="00BA1A83"/>
    <w:rsid w:val="00BA3CE5"/>
    <w:rsid w:val="00BA3FBD"/>
    <w:rsid w:val="00BB0A18"/>
    <w:rsid w:val="00BB188E"/>
    <w:rsid w:val="00BB26BB"/>
    <w:rsid w:val="00BB69B9"/>
    <w:rsid w:val="00BB6E19"/>
    <w:rsid w:val="00BC1B23"/>
    <w:rsid w:val="00BC364B"/>
    <w:rsid w:val="00BC4FC1"/>
    <w:rsid w:val="00BC6DB0"/>
    <w:rsid w:val="00BD3E7B"/>
    <w:rsid w:val="00BD5A7D"/>
    <w:rsid w:val="00BD659D"/>
    <w:rsid w:val="00BE4EAA"/>
    <w:rsid w:val="00BE5207"/>
    <w:rsid w:val="00BE61E8"/>
    <w:rsid w:val="00BE6B55"/>
    <w:rsid w:val="00BF0EC6"/>
    <w:rsid w:val="00BF396C"/>
    <w:rsid w:val="00BF4690"/>
    <w:rsid w:val="00BF58DD"/>
    <w:rsid w:val="00C00AE8"/>
    <w:rsid w:val="00C07E22"/>
    <w:rsid w:val="00C12C54"/>
    <w:rsid w:val="00C1590F"/>
    <w:rsid w:val="00C166FE"/>
    <w:rsid w:val="00C16776"/>
    <w:rsid w:val="00C17814"/>
    <w:rsid w:val="00C20A0B"/>
    <w:rsid w:val="00C21412"/>
    <w:rsid w:val="00C24627"/>
    <w:rsid w:val="00C24EEF"/>
    <w:rsid w:val="00C33D55"/>
    <w:rsid w:val="00C36512"/>
    <w:rsid w:val="00C36D7D"/>
    <w:rsid w:val="00C43315"/>
    <w:rsid w:val="00C511CC"/>
    <w:rsid w:val="00C540DF"/>
    <w:rsid w:val="00C61337"/>
    <w:rsid w:val="00C62730"/>
    <w:rsid w:val="00C62BF6"/>
    <w:rsid w:val="00C709AE"/>
    <w:rsid w:val="00C70C39"/>
    <w:rsid w:val="00C71140"/>
    <w:rsid w:val="00C83629"/>
    <w:rsid w:val="00C84DC0"/>
    <w:rsid w:val="00C86F51"/>
    <w:rsid w:val="00C939A7"/>
    <w:rsid w:val="00C94CEA"/>
    <w:rsid w:val="00CA1845"/>
    <w:rsid w:val="00CB1233"/>
    <w:rsid w:val="00CB2DBD"/>
    <w:rsid w:val="00CB378A"/>
    <w:rsid w:val="00CB3DA3"/>
    <w:rsid w:val="00CB7CDE"/>
    <w:rsid w:val="00CC1A37"/>
    <w:rsid w:val="00CC20F3"/>
    <w:rsid w:val="00CC22A2"/>
    <w:rsid w:val="00CC3487"/>
    <w:rsid w:val="00CC3C20"/>
    <w:rsid w:val="00CC4AD9"/>
    <w:rsid w:val="00CC6C74"/>
    <w:rsid w:val="00CC71FE"/>
    <w:rsid w:val="00CC7D26"/>
    <w:rsid w:val="00CD4C09"/>
    <w:rsid w:val="00CE05B7"/>
    <w:rsid w:val="00CE0D03"/>
    <w:rsid w:val="00CE1FF1"/>
    <w:rsid w:val="00CE51E7"/>
    <w:rsid w:val="00CF00C8"/>
    <w:rsid w:val="00CF07C9"/>
    <w:rsid w:val="00CF11EF"/>
    <w:rsid w:val="00CF3DE7"/>
    <w:rsid w:val="00CF7529"/>
    <w:rsid w:val="00CF7DA7"/>
    <w:rsid w:val="00CF7E1D"/>
    <w:rsid w:val="00D00719"/>
    <w:rsid w:val="00D04322"/>
    <w:rsid w:val="00D06912"/>
    <w:rsid w:val="00D17B32"/>
    <w:rsid w:val="00D21684"/>
    <w:rsid w:val="00D23657"/>
    <w:rsid w:val="00D2377E"/>
    <w:rsid w:val="00D2442A"/>
    <w:rsid w:val="00D244F3"/>
    <w:rsid w:val="00D2533A"/>
    <w:rsid w:val="00D3086E"/>
    <w:rsid w:val="00D30EFF"/>
    <w:rsid w:val="00D417F3"/>
    <w:rsid w:val="00D42FCD"/>
    <w:rsid w:val="00D43480"/>
    <w:rsid w:val="00D44C11"/>
    <w:rsid w:val="00D44DBC"/>
    <w:rsid w:val="00D50954"/>
    <w:rsid w:val="00D51EEE"/>
    <w:rsid w:val="00D51F40"/>
    <w:rsid w:val="00D5544F"/>
    <w:rsid w:val="00D60281"/>
    <w:rsid w:val="00D627B8"/>
    <w:rsid w:val="00D644BF"/>
    <w:rsid w:val="00D67F54"/>
    <w:rsid w:val="00D71FD9"/>
    <w:rsid w:val="00D752F7"/>
    <w:rsid w:val="00D76248"/>
    <w:rsid w:val="00D77792"/>
    <w:rsid w:val="00D83B88"/>
    <w:rsid w:val="00D8466D"/>
    <w:rsid w:val="00D85145"/>
    <w:rsid w:val="00D85E16"/>
    <w:rsid w:val="00D87162"/>
    <w:rsid w:val="00D91EFA"/>
    <w:rsid w:val="00D92731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0C70"/>
    <w:rsid w:val="00DB4A7F"/>
    <w:rsid w:val="00DC0A83"/>
    <w:rsid w:val="00DC1BA8"/>
    <w:rsid w:val="00DC1C09"/>
    <w:rsid w:val="00DC2EAA"/>
    <w:rsid w:val="00DC5627"/>
    <w:rsid w:val="00DD1AD2"/>
    <w:rsid w:val="00DD4562"/>
    <w:rsid w:val="00DD5495"/>
    <w:rsid w:val="00DD7651"/>
    <w:rsid w:val="00DD7764"/>
    <w:rsid w:val="00DD7A5D"/>
    <w:rsid w:val="00DE39F1"/>
    <w:rsid w:val="00DE505A"/>
    <w:rsid w:val="00DF2582"/>
    <w:rsid w:val="00DF26CA"/>
    <w:rsid w:val="00DF4E50"/>
    <w:rsid w:val="00DF51E0"/>
    <w:rsid w:val="00DF7311"/>
    <w:rsid w:val="00E0171B"/>
    <w:rsid w:val="00E035AF"/>
    <w:rsid w:val="00E04172"/>
    <w:rsid w:val="00E0659A"/>
    <w:rsid w:val="00E06B37"/>
    <w:rsid w:val="00E137CA"/>
    <w:rsid w:val="00E156D6"/>
    <w:rsid w:val="00E15F2C"/>
    <w:rsid w:val="00E17919"/>
    <w:rsid w:val="00E267E0"/>
    <w:rsid w:val="00E26A11"/>
    <w:rsid w:val="00E27669"/>
    <w:rsid w:val="00E336C5"/>
    <w:rsid w:val="00E35259"/>
    <w:rsid w:val="00E35DD9"/>
    <w:rsid w:val="00E41BAA"/>
    <w:rsid w:val="00E42664"/>
    <w:rsid w:val="00E46C39"/>
    <w:rsid w:val="00E47CBA"/>
    <w:rsid w:val="00E5519B"/>
    <w:rsid w:val="00E6506B"/>
    <w:rsid w:val="00E74B62"/>
    <w:rsid w:val="00E80B0E"/>
    <w:rsid w:val="00E83630"/>
    <w:rsid w:val="00E907B6"/>
    <w:rsid w:val="00E90838"/>
    <w:rsid w:val="00E93CD0"/>
    <w:rsid w:val="00EA102E"/>
    <w:rsid w:val="00EA687A"/>
    <w:rsid w:val="00EA7EEE"/>
    <w:rsid w:val="00EB36E5"/>
    <w:rsid w:val="00EB3A28"/>
    <w:rsid w:val="00EB4E38"/>
    <w:rsid w:val="00EB5EF6"/>
    <w:rsid w:val="00EB78CD"/>
    <w:rsid w:val="00EC1318"/>
    <w:rsid w:val="00EC6EE4"/>
    <w:rsid w:val="00ED23BF"/>
    <w:rsid w:val="00ED286F"/>
    <w:rsid w:val="00ED2B78"/>
    <w:rsid w:val="00ED3629"/>
    <w:rsid w:val="00ED3C32"/>
    <w:rsid w:val="00ED4884"/>
    <w:rsid w:val="00EE6DA8"/>
    <w:rsid w:val="00EE7276"/>
    <w:rsid w:val="00EF2291"/>
    <w:rsid w:val="00EF2314"/>
    <w:rsid w:val="00EF2F1E"/>
    <w:rsid w:val="00EF461C"/>
    <w:rsid w:val="00EF5326"/>
    <w:rsid w:val="00EF6CBB"/>
    <w:rsid w:val="00EF78B6"/>
    <w:rsid w:val="00F11520"/>
    <w:rsid w:val="00F12487"/>
    <w:rsid w:val="00F12A81"/>
    <w:rsid w:val="00F12FCD"/>
    <w:rsid w:val="00F14965"/>
    <w:rsid w:val="00F21DC3"/>
    <w:rsid w:val="00F244E9"/>
    <w:rsid w:val="00F26E15"/>
    <w:rsid w:val="00F3455A"/>
    <w:rsid w:val="00F34A88"/>
    <w:rsid w:val="00F34C49"/>
    <w:rsid w:val="00F441ED"/>
    <w:rsid w:val="00F445BB"/>
    <w:rsid w:val="00F44B59"/>
    <w:rsid w:val="00F44E0C"/>
    <w:rsid w:val="00F50C99"/>
    <w:rsid w:val="00F5543D"/>
    <w:rsid w:val="00F63A9B"/>
    <w:rsid w:val="00F66D72"/>
    <w:rsid w:val="00F73A17"/>
    <w:rsid w:val="00F753E5"/>
    <w:rsid w:val="00F7596D"/>
    <w:rsid w:val="00F75B7B"/>
    <w:rsid w:val="00F75C76"/>
    <w:rsid w:val="00F75E33"/>
    <w:rsid w:val="00F82A1D"/>
    <w:rsid w:val="00F847B8"/>
    <w:rsid w:val="00F86365"/>
    <w:rsid w:val="00F90183"/>
    <w:rsid w:val="00F927F9"/>
    <w:rsid w:val="00F947D5"/>
    <w:rsid w:val="00FA626B"/>
    <w:rsid w:val="00FB1AF6"/>
    <w:rsid w:val="00FB374D"/>
    <w:rsid w:val="00FB3992"/>
    <w:rsid w:val="00FB704A"/>
    <w:rsid w:val="00FC234F"/>
    <w:rsid w:val="00FC2D1C"/>
    <w:rsid w:val="00FC5D42"/>
    <w:rsid w:val="00FC5D7D"/>
    <w:rsid w:val="00FC6334"/>
    <w:rsid w:val="00FC7379"/>
    <w:rsid w:val="00FC7426"/>
    <w:rsid w:val="00FD0519"/>
    <w:rsid w:val="00FD0D6E"/>
    <w:rsid w:val="00FD1AC1"/>
    <w:rsid w:val="00FD341A"/>
    <w:rsid w:val="00FD48E0"/>
    <w:rsid w:val="00FD501B"/>
    <w:rsid w:val="00FE160A"/>
    <w:rsid w:val="00FE2673"/>
    <w:rsid w:val="00FE2D29"/>
    <w:rsid w:val="00FE7F61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23D7"/>
    <w:rPr>
      <w:color w:val="800080" w:themeColor="followedHyperlink"/>
      <w:u w:val="single"/>
    </w:rPr>
  </w:style>
  <w:style w:type="paragraph" w:customStyle="1" w:styleId="ResearchPaperTitle">
    <w:name w:val="Research Paper Title"/>
    <w:basedOn w:val="Normal"/>
    <w:qFormat/>
    <w:rsid w:val="00574B29"/>
    <w:pPr>
      <w:spacing w:after="0" w:line="480" w:lineRule="auto"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13</cp:revision>
  <cp:lastPrinted>2021-10-17T12:48:00Z</cp:lastPrinted>
  <dcterms:created xsi:type="dcterms:W3CDTF">2021-10-17T11:31:00Z</dcterms:created>
  <dcterms:modified xsi:type="dcterms:W3CDTF">2021-10-23T15:37:00Z</dcterms:modified>
</cp:coreProperties>
</file>